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38C" w:rsidRPr="00A85C0E" w:rsidRDefault="004049FE" w:rsidP="00330EAB">
      <w:pPr>
        <w:jc w:val="center"/>
        <w:rPr>
          <w:rFonts w:ascii="標楷體" w:eastAsia="標楷體" w:hAnsi="標楷體"/>
          <w:sz w:val="32"/>
          <w:szCs w:val="32"/>
        </w:rPr>
      </w:pPr>
      <w:r w:rsidRPr="00A85C0E">
        <w:rPr>
          <w:rFonts w:ascii="標楷體" w:eastAsia="標楷體" w:hAnsi="標楷體" w:hint="eastAsia"/>
          <w:sz w:val="32"/>
          <w:szCs w:val="32"/>
        </w:rPr>
        <w:t>學生疫苗接種不良</w:t>
      </w:r>
      <w:r w:rsidR="00F5238C" w:rsidRPr="00A85C0E">
        <w:rPr>
          <w:rFonts w:ascii="標楷體" w:eastAsia="標楷體" w:hAnsi="標楷體" w:hint="eastAsia"/>
          <w:sz w:val="32"/>
          <w:szCs w:val="32"/>
        </w:rPr>
        <w:t>事件通報表</w:t>
      </w:r>
      <w:r w:rsidR="003332C9" w:rsidRPr="00A85C0E">
        <w:rPr>
          <w:rFonts w:ascii="標楷體" w:eastAsia="標楷體" w:hAnsi="標楷體"/>
        </w:rPr>
        <w:t>（未就醫者無須通報）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190"/>
        <w:gridCol w:w="2127"/>
        <w:gridCol w:w="326"/>
        <w:gridCol w:w="382"/>
        <w:gridCol w:w="485"/>
        <w:gridCol w:w="1350"/>
        <w:gridCol w:w="8"/>
        <w:gridCol w:w="7"/>
        <w:gridCol w:w="1269"/>
        <w:gridCol w:w="3402"/>
      </w:tblGrid>
      <w:tr w:rsidR="0019674C" w:rsidRPr="00A85C0E" w:rsidTr="00950F97">
        <w:trPr>
          <w:trHeight w:val="829"/>
          <w:jc w:val="center"/>
        </w:trPr>
        <w:tc>
          <w:tcPr>
            <w:tcW w:w="1696" w:type="dxa"/>
            <w:gridSpan w:val="2"/>
            <w:vAlign w:val="center"/>
          </w:tcPr>
          <w:p w:rsidR="0019674C" w:rsidRPr="00A85C0E" w:rsidRDefault="0019674C" w:rsidP="003B7F7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C0E">
              <w:rPr>
                <w:rFonts w:ascii="標楷體" w:eastAsia="標楷體" w:hAnsi="標楷體" w:hint="eastAsia"/>
              </w:rPr>
              <w:t>通報日期</w:t>
            </w:r>
          </w:p>
        </w:tc>
        <w:tc>
          <w:tcPr>
            <w:tcW w:w="3320" w:type="dxa"/>
            <w:gridSpan w:val="4"/>
            <w:vAlign w:val="center"/>
          </w:tcPr>
          <w:p w:rsidR="0019674C" w:rsidRPr="00A85C0E" w:rsidRDefault="0019674C" w:rsidP="002F7D3A">
            <w:pPr>
              <w:spacing w:line="400" w:lineRule="exact"/>
              <w:ind w:firstLineChars="200" w:firstLine="480"/>
              <w:rPr>
                <w:rFonts w:ascii="標楷體" w:eastAsia="標楷體" w:hAnsi="標楷體"/>
              </w:rPr>
            </w:pPr>
            <w:r w:rsidRPr="00A85C0E">
              <w:rPr>
                <w:rFonts w:ascii="標楷體" w:eastAsia="標楷體" w:hAnsi="標楷體" w:hint="eastAsia"/>
                <w:color w:val="000000"/>
              </w:rPr>
              <w:t xml:space="preserve">年 </w:t>
            </w:r>
            <w:r w:rsidRPr="00A85C0E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A85C0E">
              <w:rPr>
                <w:rFonts w:ascii="標楷體" w:eastAsia="標楷體" w:hAnsi="標楷體" w:hint="eastAsia"/>
                <w:color w:val="000000"/>
              </w:rPr>
              <w:t xml:space="preserve">月 </w:t>
            </w:r>
            <w:r w:rsidRPr="00A85C0E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A85C0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365" w:type="dxa"/>
            <w:gridSpan w:val="3"/>
            <w:vAlign w:val="center"/>
          </w:tcPr>
          <w:p w:rsidR="0019674C" w:rsidRPr="00A85C0E" w:rsidRDefault="0019674C" w:rsidP="007E3D7F">
            <w:pPr>
              <w:spacing w:line="400" w:lineRule="exact"/>
              <w:rPr>
                <w:rFonts w:ascii="標楷體" w:eastAsia="標楷體" w:hAnsi="標楷體"/>
              </w:rPr>
            </w:pPr>
            <w:r w:rsidRPr="00A85C0E">
              <w:rPr>
                <w:rFonts w:ascii="標楷體" w:eastAsia="標楷體" w:hAnsi="標楷體"/>
              </w:rPr>
              <w:t>通報時</w:t>
            </w:r>
            <w:r w:rsidRPr="00A85C0E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4671" w:type="dxa"/>
            <w:gridSpan w:val="2"/>
            <w:vAlign w:val="center"/>
          </w:tcPr>
          <w:p w:rsidR="0019674C" w:rsidRPr="00A85C0E" w:rsidRDefault="0019674C" w:rsidP="0019674C">
            <w:pPr>
              <w:spacing w:line="400" w:lineRule="exact"/>
              <w:ind w:firstLineChars="400" w:firstLine="960"/>
              <w:rPr>
                <w:rFonts w:ascii="標楷體" w:eastAsia="標楷體" w:hAnsi="標楷體"/>
              </w:rPr>
            </w:pPr>
            <w:r w:rsidRPr="00A85C0E">
              <w:rPr>
                <w:rFonts w:ascii="標楷體" w:eastAsia="標楷體" w:hAnsi="標楷體" w:hint="eastAsia"/>
              </w:rPr>
              <w:t xml:space="preserve">時 </w:t>
            </w:r>
            <w:r w:rsidRPr="00A85C0E">
              <w:rPr>
                <w:rFonts w:ascii="標楷體" w:eastAsia="標楷體" w:hAnsi="標楷體"/>
              </w:rPr>
              <w:t xml:space="preserve">    </w:t>
            </w:r>
            <w:r w:rsidRPr="00A85C0E">
              <w:rPr>
                <w:rFonts w:ascii="標楷體" w:eastAsia="標楷體" w:hAnsi="標楷體" w:hint="eastAsia"/>
              </w:rPr>
              <w:t>分</w:t>
            </w:r>
          </w:p>
        </w:tc>
      </w:tr>
      <w:tr w:rsidR="0019674C" w:rsidRPr="00A85C0E" w:rsidTr="00950F97">
        <w:trPr>
          <w:trHeight w:val="982"/>
          <w:jc w:val="center"/>
        </w:trPr>
        <w:tc>
          <w:tcPr>
            <w:tcW w:w="1696" w:type="dxa"/>
            <w:gridSpan w:val="2"/>
            <w:vAlign w:val="center"/>
          </w:tcPr>
          <w:p w:rsidR="0019674C" w:rsidRPr="00A85C0E" w:rsidRDefault="0019674C" w:rsidP="003B7F7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C0E">
              <w:rPr>
                <w:rFonts w:ascii="標楷體" w:eastAsia="標楷體" w:hAnsi="標楷體" w:hint="eastAsia"/>
              </w:rPr>
              <w:t>通報人</w:t>
            </w:r>
          </w:p>
        </w:tc>
        <w:tc>
          <w:tcPr>
            <w:tcW w:w="2453" w:type="dxa"/>
            <w:gridSpan w:val="2"/>
            <w:vAlign w:val="center"/>
          </w:tcPr>
          <w:p w:rsidR="0019674C" w:rsidRPr="00A85C0E" w:rsidRDefault="0019674C" w:rsidP="003B7F75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19674C" w:rsidRPr="00A85C0E" w:rsidRDefault="0019674C" w:rsidP="003B7F7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C0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358" w:type="dxa"/>
            <w:gridSpan w:val="2"/>
            <w:vAlign w:val="center"/>
          </w:tcPr>
          <w:p w:rsidR="0019674C" w:rsidRPr="00A85C0E" w:rsidRDefault="0019674C" w:rsidP="003B7F75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74C" w:rsidRPr="00A85C0E" w:rsidRDefault="0019674C" w:rsidP="003B7F7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C0E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402" w:type="dxa"/>
            <w:vAlign w:val="center"/>
          </w:tcPr>
          <w:p w:rsidR="0019674C" w:rsidRPr="00A85C0E" w:rsidRDefault="0019674C" w:rsidP="003B7F75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B57F8" w:rsidRPr="00A85C0E" w:rsidTr="00950F97">
        <w:trPr>
          <w:trHeight w:val="982"/>
          <w:jc w:val="center"/>
        </w:trPr>
        <w:tc>
          <w:tcPr>
            <w:tcW w:w="1696" w:type="dxa"/>
            <w:gridSpan w:val="2"/>
            <w:vAlign w:val="center"/>
          </w:tcPr>
          <w:p w:rsidR="003B57F8" w:rsidRPr="00A85C0E" w:rsidRDefault="003B57F8" w:rsidP="003B7F7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C0E">
              <w:rPr>
                <w:rFonts w:ascii="標楷體" w:eastAsia="標楷體" w:hAnsi="標楷體" w:hint="eastAsia"/>
              </w:rPr>
              <w:t>通報事項</w:t>
            </w:r>
          </w:p>
        </w:tc>
        <w:tc>
          <w:tcPr>
            <w:tcW w:w="9356" w:type="dxa"/>
            <w:gridSpan w:val="9"/>
            <w:vAlign w:val="center"/>
          </w:tcPr>
          <w:p w:rsidR="003B57F8" w:rsidRPr="00A85C0E" w:rsidRDefault="00051EA2" w:rsidP="003B7F75">
            <w:pPr>
              <w:spacing w:line="400" w:lineRule="exact"/>
              <w:rPr>
                <w:rFonts w:ascii="標楷體" w:eastAsia="標楷體" w:hAnsi="標楷體"/>
              </w:rPr>
            </w:pPr>
            <w:r w:rsidRPr="00A85C0E">
              <w:rPr>
                <w:rFonts w:ascii="標楷體" w:eastAsia="標楷體" w:hAnsi="標楷體"/>
              </w:rPr>
              <w:t>學生</w:t>
            </w:r>
            <w:r w:rsidR="00876FFC" w:rsidRPr="00A85C0E">
              <w:rPr>
                <w:rFonts w:ascii="標楷體" w:eastAsia="標楷體" w:hAnsi="標楷體"/>
              </w:rPr>
              <w:t>疫</w:t>
            </w:r>
            <w:r w:rsidR="00876FFC" w:rsidRPr="00A85C0E">
              <w:rPr>
                <w:rFonts w:ascii="標楷體" w:eastAsia="標楷體" w:hAnsi="標楷體" w:hint="eastAsia"/>
              </w:rPr>
              <w:t>苗</w:t>
            </w:r>
            <w:r w:rsidR="00876FFC" w:rsidRPr="00A85C0E">
              <w:rPr>
                <w:rFonts w:ascii="標楷體" w:eastAsia="標楷體" w:hAnsi="標楷體"/>
              </w:rPr>
              <w:t>接種後</w:t>
            </w:r>
            <w:r w:rsidR="00876FFC" w:rsidRPr="00A85C0E">
              <w:rPr>
                <w:rFonts w:ascii="標楷體" w:eastAsia="標楷體" w:hAnsi="標楷體" w:hint="eastAsia"/>
              </w:rPr>
              <w:t>3</w:t>
            </w:r>
            <w:r w:rsidR="00876FFC" w:rsidRPr="00A85C0E">
              <w:rPr>
                <w:rFonts w:ascii="標楷體" w:eastAsia="標楷體" w:hAnsi="標楷體"/>
              </w:rPr>
              <w:t>0日內（含接種日）發生不良反應通報</w:t>
            </w:r>
          </w:p>
        </w:tc>
      </w:tr>
      <w:tr w:rsidR="006F2410" w:rsidRPr="00A85C0E" w:rsidTr="00950F97">
        <w:trPr>
          <w:trHeight w:val="983"/>
          <w:jc w:val="center"/>
        </w:trPr>
        <w:tc>
          <w:tcPr>
            <w:tcW w:w="506" w:type="dxa"/>
            <w:vMerge w:val="restart"/>
            <w:textDirection w:val="tbRlV"/>
            <w:vAlign w:val="center"/>
          </w:tcPr>
          <w:p w:rsidR="006F2410" w:rsidRPr="00A85C0E" w:rsidRDefault="006F2410" w:rsidP="00AD2CDF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proofErr w:type="gramStart"/>
            <w:r w:rsidRPr="00A85C0E">
              <w:rPr>
                <w:rFonts w:ascii="標楷體" w:eastAsia="標楷體" w:hAnsi="標楷體" w:hint="eastAsia"/>
              </w:rPr>
              <w:t>個</w:t>
            </w:r>
            <w:proofErr w:type="gramEnd"/>
            <w:r w:rsidRPr="00A85C0E">
              <w:rPr>
                <w:rFonts w:ascii="標楷體" w:eastAsia="標楷體" w:hAnsi="標楷體" w:hint="eastAsia"/>
              </w:rPr>
              <w:t xml:space="preserve">  案  資  料</w:t>
            </w:r>
          </w:p>
          <w:p w:rsidR="006F2410" w:rsidRPr="00A85C0E" w:rsidRDefault="006F2410" w:rsidP="00AD2CDF">
            <w:pPr>
              <w:spacing w:line="400" w:lineRule="exact"/>
              <w:ind w:left="113" w:right="113"/>
              <w:rPr>
                <w:rFonts w:ascii="標楷體" w:eastAsia="標楷體" w:hAnsi="標楷體"/>
              </w:rPr>
            </w:pPr>
          </w:p>
          <w:p w:rsidR="006F2410" w:rsidRPr="00A85C0E" w:rsidRDefault="006F2410" w:rsidP="00AD2CDF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85C0E">
              <w:rPr>
                <w:rFonts w:ascii="標楷體" w:eastAsia="標楷體" w:hAnsi="標楷體" w:hint="eastAsia"/>
              </w:rPr>
              <w:t>傷患資料</w:t>
            </w:r>
          </w:p>
        </w:tc>
        <w:tc>
          <w:tcPr>
            <w:tcW w:w="1190" w:type="dxa"/>
            <w:vAlign w:val="center"/>
          </w:tcPr>
          <w:p w:rsidR="006F2410" w:rsidRPr="00A85C0E" w:rsidRDefault="006F2410" w:rsidP="00AD2C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C0E">
              <w:rPr>
                <w:rFonts w:ascii="標楷體" w:eastAsia="標楷體" w:hAnsi="標楷體" w:hint="eastAsia"/>
              </w:rPr>
              <w:t>個案</w:t>
            </w:r>
          </w:p>
          <w:p w:rsidR="006F2410" w:rsidRPr="00A85C0E" w:rsidRDefault="006F2410" w:rsidP="00AD2C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C0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7" w:type="dxa"/>
            <w:vAlign w:val="center"/>
          </w:tcPr>
          <w:p w:rsidR="006F2410" w:rsidRPr="00A85C0E" w:rsidRDefault="006F2410" w:rsidP="00391E8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F2410" w:rsidRPr="00A85C0E" w:rsidRDefault="003332C9" w:rsidP="00E1209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C0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43" w:type="dxa"/>
            <w:gridSpan w:val="3"/>
            <w:vAlign w:val="center"/>
          </w:tcPr>
          <w:p w:rsidR="006F2410" w:rsidRPr="00A85C0E" w:rsidRDefault="006F2410" w:rsidP="00E12099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F2410" w:rsidRPr="00A85C0E" w:rsidRDefault="006F2410" w:rsidP="00E1209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C0E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402" w:type="dxa"/>
            <w:vAlign w:val="center"/>
          </w:tcPr>
          <w:p w:rsidR="006F2410" w:rsidRPr="00A85C0E" w:rsidRDefault="006F2410" w:rsidP="00AF3CC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3332C9" w:rsidRPr="00A85C0E" w:rsidTr="009C6C12">
        <w:trPr>
          <w:trHeight w:val="800"/>
          <w:jc w:val="center"/>
        </w:trPr>
        <w:tc>
          <w:tcPr>
            <w:tcW w:w="506" w:type="dxa"/>
            <w:vMerge/>
            <w:textDirection w:val="tbRlV"/>
            <w:vAlign w:val="center"/>
          </w:tcPr>
          <w:p w:rsidR="003332C9" w:rsidRPr="00A85C0E" w:rsidRDefault="003332C9" w:rsidP="006F2410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Align w:val="center"/>
          </w:tcPr>
          <w:p w:rsidR="003332C9" w:rsidRPr="00A85C0E" w:rsidRDefault="003332C9" w:rsidP="006F241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C0E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4678" w:type="dxa"/>
            <w:gridSpan w:val="6"/>
            <w:vAlign w:val="center"/>
          </w:tcPr>
          <w:p w:rsidR="003332C9" w:rsidRPr="00A85C0E" w:rsidRDefault="003332C9" w:rsidP="006F241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332C9" w:rsidRPr="00A85C0E" w:rsidRDefault="003332C9" w:rsidP="006F24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C0E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402" w:type="dxa"/>
            <w:vAlign w:val="center"/>
          </w:tcPr>
          <w:p w:rsidR="003332C9" w:rsidRPr="00A85C0E" w:rsidRDefault="003332C9" w:rsidP="00AF3CC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051EA2" w:rsidRPr="00A85C0E" w:rsidTr="003332C9">
        <w:trPr>
          <w:trHeight w:val="773"/>
          <w:jc w:val="center"/>
        </w:trPr>
        <w:tc>
          <w:tcPr>
            <w:tcW w:w="506" w:type="dxa"/>
            <w:vMerge/>
            <w:vAlign w:val="center"/>
          </w:tcPr>
          <w:p w:rsidR="00051EA2" w:rsidRPr="00A85C0E" w:rsidRDefault="00051EA2" w:rsidP="006F2410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Align w:val="center"/>
          </w:tcPr>
          <w:p w:rsidR="00051EA2" w:rsidRPr="00A85C0E" w:rsidRDefault="00051EA2" w:rsidP="006F241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C0E">
              <w:rPr>
                <w:rFonts w:ascii="標楷體" w:eastAsia="標楷體" w:hAnsi="標楷體"/>
              </w:rPr>
              <w:t>疫</w:t>
            </w:r>
            <w:r w:rsidRPr="00A85C0E">
              <w:rPr>
                <w:rFonts w:ascii="標楷體" w:eastAsia="標楷體" w:hAnsi="標楷體" w:hint="eastAsia"/>
              </w:rPr>
              <w:t>苗</w:t>
            </w:r>
            <w:r w:rsidRPr="00A85C0E">
              <w:rPr>
                <w:rFonts w:ascii="標楷體" w:eastAsia="標楷體" w:hAnsi="標楷體"/>
              </w:rPr>
              <w:t>種</w:t>
            </w:r>
            <w:r w:rsidRPr="00A85C0E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4670" w:type="dxa"/>
            <w:gridSpan w:val="5"/>
            <w:vAlign w:val="center"/>
          </w:tcPr>
          <w:p w:rsidR="00051EA2" w:rsidRPr="00A85C0E" w:rsidRDefault="00051EA2" w:rsidP="006F2410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051EA2" w:rsidRPr="00A85C0E" w:rsidRDefault="00051EA2" w:rsidP="006F2410">
            <w:pPr>
              <w:spacing w:line="400" w:lineRule="exact"/>
              <w:rPr>
                <w:rFonts w:ascii="標楷體" w:eastAsia="標楷體" w:hAnsi="標楷體"/>
              </w:rPr>
            </w:pPr>
            <w:r w:rsidRPr="00A85C0E">
              <w:rPr>
                <w:rFonts w:ascii="標楷體" w:eastAsia="標楷體" w:hAnsi="標楷體"/>
              </w:rPr>
              <w:t>接種日期</w:t>
            </w:r>
          </w:p>
        </w:tc>
        <w:tc>
          <w:tcPr>
            <w:tcW w:w="3402" w:type="dxa"/>
            <w:vAlign w:val="center"/>
          </w:tcPr>
          <w:p w:rsidR="00051EA2" w:rsidRPr="00A85C0E" w:rsidRDefault="00051EA2" w:rsidP="006F2410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F2410" w:rsidRPr="00A85C0E" w:rsidTr="00950F97">
        <w:trPr>
          <w:trHeight w:val="1218"/>
          <w:jc w:val="center"/>
        </w:trPr>
        <w:tc>
          <w:tcPr>
            <w:tcW w:w="506" w:type="dxa"/>
            <w:vMerge/>
            <w:vAlign w:val="center"/>
          </w:tcPr>
          <w:p w:rsidR="006F2410" w:rsidRPr="00A85C0E" w:rsidRDefault="006F2410" w:rsidP="006F2410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Align w:val="center"/>
          </w:tcPr>
          <w:p w:rsidR="006F2410" w:rsidRPr="00A85C0E" w:rsidRDefault="00051EA2" w:rsidP="006F241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C0E">
              <w:rPr>
                <w:rFonts w:ascii="標楷體" w:eastAsia="標楷體" w:hAnsi="標楷體"/>
              </w:rPr>
              <w:t>事件摘要</w:t>
            </w:r>
          </w:p>
        </w:tc>
        <w:tc>
          <w:tcPr>
            <w:tcW w:w="9356" w:type="dxa"/>
            <w:gridSpan w:val="9"/>
            <w:vAlign w:val="center"/>
          </w:tcPr>
          <w:p w:rsidR="006F2410" w:rsidRPr="00A85C0E" w:rsidRDefault="006F2410" w:rsidP="006F241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332C9" w:rsidRPr="00A85C0E" w:rsidRDefault="003332C9" w:rsidP="006F2410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A85C0E">
              <w:rPr>
                <w:rFonts w:ascii="標楷體" w:eastAsia="標楷體" w:hAnsi="標楷體"/>
                <w:color w:val="BFBFBF" w:themeColor="background1" w:themeShade="BF"/>
                <w:sz w:val="20"/>
              </w:rPr>
              <w:t>（</w:t>
            </w:r>
            <w:proofErr w:type="gramEnd"/>
            <w:r w:rsidRPr="00A85C0E">
              <w:rPr>
                <w:rFonts w:ascii="標楷體" w:eastAsia="標楷體" w:hAnsi="標楷體" w:hint="eastAsia"/>
                <w:color w:val="BFBFBF" w:themeColor="background1" w:themeShade="BF"/>
                <w:sz w:val="20"/>
              </w:rPr>
              <w:t>e</w:t>
            </w:r>
            <w:r w:rsidRPr="00A85C0E">
              <w:rPr>
                <w:rFonts w:ascii="標楷體" w:eastAsia="標楷體" w:hAnsi="標楷體"/>
                <w:color w:val="BFBFBF" w:themeColor="background1" w:themeShade="BF"/>
                <w:sz w:val="20"/>
              </w:rPr>
              <w:t>x：</w:t>
            </w:r>
            <w:r w:rsidRPr="00A85C0E">
              <w:rPr>
                <w:rFonts w:ascii="標楷體" w:eastAsia="標楷體" w:hAnsi="標楷體" w:hint="eastAsia"/>
                <w:color w:val="BFBFBF" w:themeColor="background1" w:themeShade="BF"/>
                <w:sz w:val="20"/>
              </w:rPr>
              <w:t>1</w:t>
            </w:r>
            <w:r w:rsidRPr="00A85C0E">
              <w:rPr>
                <w:rFonts w:ascii="標楷體" w:eastAsia="標楷體" w:hAnsi="標楷體"/>
                <w:color w:val="BFBFBF" w:themeColor="background1" w:themeShade="BF"/>
                <w:sz w:val="20"/>
              </w:rPr>
              <w:t>10/09/24上午</w:t>
            </w:r>
            <w:r w:rsidRPr="00A85C0E">
              <w:rPr>
                <w:rFonts w:ascii="標楷體" w:eastAsia="標楷體" w:hAnsi="標楷體" w:hint="eastAsia"/>
                <w:color w:val="BFBFBF" w:themeColor="background1" w:themeShade="BF"/>
                <w:sz w:val="20"/>
              </w:rPr>
              <w:t>1</w:t>
            </w:r>
            <w:r w:rsidRPr="00A85C0E">
              <w:rPr>
                <w:rFonts w:ascii="標楷體" w:eastAsia="標楷體" w:hAnsi="標楷體"/>
                <w:color w:val="BFBFBF" w:themeColor="background1" w:themeShade="BF"/>
                <w:sz w:val="20"/>
              </w:rPr>
              <w:t>0時王小明同學因接種</w:t>
            </w:r>
            <w:r w:rsidRPr="00A85C0E">
              <w:rPr>
                <w:rFonts w:ascii="標楷體" w:eastAsia="標楷體" w:hAnsi="標楷體" w:hint="eastAsia"/>
                <w:color w:val="BFBFBF" w:themeColor="background1" w:themeShade="BF"/>
                <w:sz w:val="20"/>
              </w:rPr>
              <w:t>C</w:t>
            </w:r>
            <w:r w:rsidRPr="00A85C0E">
              <w:rPr>
                <w:rFonts w:ascii="標楷體" w:eastAsia="標楷體" w:hAnsi="標楷體"/>
                <w:color w:val="BFBFBF" w:themeColor="background1" w:themeShade="BF"/>
                <w:sz w:val="20"/>
              </w:rPr>
              <w:t>OVID-19疫</w:t>
            </w:r>
            <w:r w:rsidRPr="00A85C0E">
              <w:rPr>
                <w:rFonts w:ascii="標楷體" w:eastAsia="標楷體" w:hAnsi="標楷體" w:hint="eastAsia"/>
                <w:color w:val="BFBFBF" w:themeColor="background1" w:themeShade="BF"/>
                <w:sz w:val="20"/>
              </w:rPr>
              <w:t>苗</w:t>
            </w:r>
            <w:r w:rsidRPr="00A85C0E">
              <w:rPr>
                <w:rFonts w:ascii="標楷體" w:eastAsia="標楷體" w:hAnsi="標楷體"/>
                <w:color w:val="BFBFBF" w:themeColor="background1" w:themeShade="BF"/>
                <w:sz w:val="20"/>
              </w:rPr>
              <w:t>後（</w:t>
            </w:r>
            <w:r w:rsidRPr="00A85C0E">
              <w:rPr>
                <w:rFonts w:ascii="標楷體" w:eastAsia="標楷體" w:hAnsi="標楷體" w:hint="eastAsia"/>
                <w:color w:val="BFBFBF" w:themeColor="background1" w:themeShade="BF"/>
                <w:sz w:val="20"/>
              </w:rPr>
              <w:t>3</w:t>
            </w:r>
            <w:r w:rsidRPr="00A85C0E">
              <w:rPr>
                <w:rFonts w:ascii="標楷體" w:eastAsia="標楷體" w:hAnsi="標楷體"/>
                <w:color w:val="BFBFBF" w:themeColor="background1" w:themeShade="BF"/>
                <w:sz w:val="20"/>
              </w:rPr>
              <w:t>0日內）疑似發生不良反應送</w:t>
            </w:r>
            <w:proofErr w:type="gramStart"/>
            <w:r w:rsidRPr="00A85C0E">
              <w:rPr>
                <w:rFonts w:ascii="標楷體" w:eastAsia="標楷體" w:hAnsi="標楷體"/>
                <w:color w:val="BFBFBF" w:themeColor="background1" w:themeShade="BF"/>
                <w:sz w:val="20"/>
              </w:rPr>
              <w:t>醫</w:t>
            </w:r>
            <w:proofErr w:type="gramEnd"/>
            <w:r w:rsidRPr="00A85C0E">
              <w:rPr>
                <w:rFonts w:ascii="標楷體" w:eastAsia="標楷體" w:hAnsi="標楷體"/>
                <w:color w:val="BFBFBF" w:themeColor="background1" w:themeShade="BF"/>
                <w:sz w:val="20"/>
              </w:rPr>
              <w:t>）</w:t>
            </w:r>
          </w:p>
        </w:tc>
      </w:tr>
      <w:tr w:rsidR="006F2410" w:rsidRPr="00A85C0E" w:rsidTr="00950F97">
        <w:trPr>
          <w:cantSplit/>
          <w:trHeight w:val="2978"/>
          <w:jc w:val="center"/>
        </w:trPr>
        <w:tc>
          <w:tcPr>
            <w:tcW w:w="506" w:type="dxa"/>
            <w:vMerge/>
            <w:vAlign w:val="center"/>
          </w:tcPr>
          <w:p w:rsidR="006F2410" w:rsidRPr="00A85C0E" w:rsidRDefault="006F2410" w:rsidP="006F2410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textDirection w:val="tbRlV"/>
            <w:vAlign w:val="center"/>
          </w:tcPr>
          <w:p w:rsidR="00051EA2" w:rsidRPr="00A85C0E" w:rsidRDefault="006F2410" w:rsidP="006F2410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85C0E">
              <w:rPr>
                <w:rFonts w:ascii="標楷體" w:eastAsia="標楷體" w:hAnsi="標楷體" w:hint="eastAsia"/>
              </w:rPr>
              <w:t>事</w:t>
            </w:r>
            <w:r w:rsidR="00051EA2" w:rsidRPr="00A85C0E">
              <w:rPr>
                <w:rFonts w:ascii="標楷體" w:eastAsia="標楷體" w:hAnsi="標楷體" w:hint="eastAsia"/>
              </w:rPr>
              <w:t>件原因及</w:t>
            </w:r>
            <w:r w:rsidRPr="00A85C0E">
              <w:rPr>
                <w:rFonts w:ascii="標楷體" w:eastAsia="標楷體" w:hAnsi="標楷體" w:hint="eastAsia"/>
              </w:rPr>
              <w:t>經過</w:t>
            </w:r>
          </w:p>
          <w:p w:rsidR="006F2410" w:rsidRPr="00A85C0E" w:rsidRDefault="00051EA2" w:rsidP="006F2410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85C0E">
              <w:rPr>
                <w:rFonts w:ascii="標楷體" w:eastAsia="標楷體" w:hAnsi="標楷體" w:hint="eastAsia"/>
              </w:rPr>
              <w:t>（按時間先後條列）</w:t>
            </w:r>
          </w:p>
        </w:tc>
        <w:tc>
          <w:tcPr>
            <w:tcW w:w="9356" w:type="dxa"/>
            <w:gridSpan w:val="9"/>
            <w:vAlign w:val="center"/>
          </w:tcPr>
          <w:p w:rsidR="006F2410" w:rsidRPr="00A85C0E" w:rsidRDefault="006F2410" w:rsidP="00C055A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6F2410" w:rsidRPr="00A85C0E" w:rsidTr="00950F97">
        <w:trPr>
          <w:cantSplit/>
          <w:trHeight w:val="2533"/>
          <w:jc w:val="center"/>
        </w:trPr>
        <w:tc>
          <w:tcPr>
            <w:tcW w:w="506" w:type="dxa"/>
            <w:vMerge/>
            <w:vAlign w:val="center"/>
          </w:tcPr>
          <w:p w:rsidR="006F2410" w:rsidRPr="00A85C0E" w:rsidRDefault="006F2410" w:rsidP="006F2410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textDirection w:val="tbRlV"/>
            <w:vAlign w:val="center"/>
          </w:tcPr>
          <w:p w:rsidR="006F2410" w:rsidRPr="00A85C0E" w:rsidRDefault="006F2410" w:rsidP="006F2410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85C0E">
              <w:rPr>
                <w:rFonts w:ascii="標楷體" w:eastAsia="標楷體" w:hAnsi="標楷體" w:hint="eastAsia"/>
              </w:rPr>
              <w:t>處理情形</w:t>
            </w:r>
          </w:p>
        </w:tc>
        <w:tc>
          <w:tcPr>
            <w:tcW w:w="9356" w:type="dxa"/>
            <w:gridSpan w:val="9"/>
            <w:vAlign w:val="center"/>
          </w:tcPr>
          <w:p w:rsidR="006F2410" w:rsidRPr="00A85C0E" w:rsidRDefault="002A69BE" w:rsidP="002E6B7D">
            <w:pPr>
              <w:tabs>
                <w:tab w:val="left" w:pos="564"/>
              </w:tabs>
              <w:spacing w:line="0" w:lineRule="atLeast"/>
              <w:rPr>
                <w:rFonts w:ascii="標楷體" w:eastAsia="標楷體" w:hAnsi="標楷體"/>
              </w:rPr>
            </w:pPr>
            <w:r w:rsidRPr="00A85C0E">
              <w:rPr>
                <w:rFonts w:ascii="標楷體" w:eastAsia="標楷體" w:hAnsi="標楷體"/>
              </w:rPr>
              <w:t>‘</w:t>
            </w:r>
          </w:p>
        </w:tc>
      </w:tr>
    </w:tbl>
    <w:p w:rsidR="004E7BDC" w:rsidRPr="00A85C0E" w:rsidRDefault="004E7BDC" w:rsidP="004E7BDC">
      <w:pPr>
        <w:widowControl/>
        <w:spacing w:line="0" w:lineRule="atLeast"/>
        <w:rPr>
          <w:rFonts w:ascii="標楷體" w:eastAsia="標楷體" w:hAnsi="標楷體"/>
          <w:sz w:val="28"/>
          <w:szCs w:val="40"/>
        </w:rPr>
      </w:pPr>
      <w:r w:rsidRPr="00A85C0E">
        <w:rPr>
          <w:rFonts w:ascii="標楷體" w:eastAsia="標楷體" w:hAnsi="標楷體"/>
          <w:sz w:val="28"/>
          <w:szCs w:val="40"/>
        </w:rPr>
        <w:t>備註：</w:t>
      </w:r>
    </w:p>
    <w:p w:rsidR="004E7BDC" w:rsidRPr="00A85C0E" w:rsidRDefault="004E7BDC" w:rsidP="00FC3A4D">
      <w:pPr>
        <w:widowControl/>
        <w:spacing w:line="0" w:lineRule="atLeast"/>
        <w:ind w:left="566" w:hangingChars="202" w:hanging="566"/>
        <w:rPr>
          <w:rFonts w:ascii="標楷體" w:eastAsia="標楷體" w:hAnsi="標楷體"/>
          <w:sz w:val="28"/>
          <w:szCs w:val="40"/>
        </w:rPr>
      </w:pPr>
      <w:r w:rsidRPr="00A85C0E">
        <w:rPr>
          <w:rFonts w:ascii="標楷體" w:eastAsia="標楷體" w:hAnsi="標楷體"/>
          <w:sz w:val="28"/>
          <w:szCs w:val="40"/>
        </w:rPr>
        <w:t>一、</w:t>
      </w:r>
      <w:r w:rsidR="000E17B2" w:rsidRPr="00A85C0E">
        <w:rPr>
          <w:rFonts w:ascii="標楷體" w:eastAsia="標楷體" w:hAnsi="標楷體"/>
          <w:sz w:val="28"/>
          <w:szCs w:val="40"/>
        </w:rPr>
        <w:t>若接</w:t>
      </w:r>
      <w:r w:rsidR="00FC3A4D" w:rsidRPr="00A85C0E">
        <w:rPr>
          <w:rFonts w:ascii="標楷體" w:eastAsia="標楷體" w:hAnsi="標楷體"/>
          <w:sz w:val="28"/>
          <w:szCs w:val="40"/>
        </w:rPr>
        <w:t>獲</w:t>
      </w:r>
      <w:r w:rsidR="000E17B2" w:rsidRPr="00A85C0E">
        <w:rPr>
          <w:rFonts w:ascii="標楷體" w:eastAsia="標楷體" w:hAnsi="標楷體"/>
          <w:sz w:val="28"/>
          <w:szCs w:val="40"/>
        </w:rPr>
        <w:t>學生通</w:t>
      </w:r>
      <w:r w:rsidR="00FC3A4D" w:rsidRPr="00A85C0E">
        <w:rPr>
          <w:rFonts w:ascii="標楷體" w:eastAsia="標楷體" w:hAnsi="標楷體"/>
          <w:sz w:val="28"/>
          <w:szCs w:val="40"/>
        </w:rPr>
        <w:t>報</w:t>
      </w:r>
      <w:r w:rsidR="000E17B2" w:rsidRPr="00A85C0E">
        <w:rPr>
          <w:rFonts w:ascii="標楷體" w:eastAsia="標楷體" w:hAnsi="標楷體"/>
          <w:sz w:val="28"/>
          <w:szCs w:val="40"/>
        </w:rPr>
        <w:t>，</w:t>
      </w:r>
      <w:r w:rsidR="00FC3A4D" w:rsidRPr="00A85C0E">
        <w:rPr>
          <w:rFonts w:ascii="標楷體" w:eastAsia="標楷體" w:hAnsi="標楷體"/>
          <w:sz w:val="28"/>
          <w:szCs w:val="40"/>
        </w:rPr>
        <w:t>上班日</w:t>
      </w:r>
      <w:r w:rsidR="000E17B2" w:rsidRPr="00A85C0E">
        <w:rPr>
          <w:rFonts w:ascii="標楷體" w:eastAsia="標楷體" w:hAnsi="標楷體"/>
          <w:sz w:val="28"/>
          <w:szCs w:val="40"/>
        </w:rPr>
        <w:t>請先通知</w:t>
      </w:r>
      <w:r w:rsidR="000E17B2" w:rsidRPr="00A85C0E">
        <w:rPr>
          <w:rFonts w:ascii="標楷體" w:eastAsia="標楷體" w:hAnsi="標楷體" w:hint="eastAsia"/>
          <w:sz w:val="28"/>
          <w:szCs w:val="40"/>
        </w:rPr>
        <w:t>衛保組</w:t>
      </w:r>
      <w:proofErr w:type="gramStart"/>
      <w:r w:rsidRPr="00A85C0E">
        <w:rPr>
          <w:rFonts w:ascii="標楷體" w:eastAsia="標楷體" w:hAnsi="標楷體" w:hint="eastAsia"/>
          <w:sz w:val="28"/>
          <w:szCs w:val="40"/>
        </w:rPr>
        <w:t>（</w:t>
      </w:r>
      <w:proofErr w:type="gramEnd"/>
      <w:r w:rsidRPr="00A85C0E">
        <w:rPr>
          <w:rFonts w:ascii="標楷體" w:eastAsia="標楷體" w:hAnsi="標楷體" w:hint="eastAsia"/>
          <w:sz w:val="28"/>
          <w:szCs w:val="40"/>
        </w:rPr>
        <w:t>分機：1</w:t>
      </w:r>
      <w:r w:rsidRPr="00A85C0E">
        <w:rPr>
          <w:rFonts w:ascii="標楷體" w:eastAsia="標楷體" w:hAnsi="標楷體"/>
          <w:sz w:val="28"/>
          <w:szCs w:val="40"/>
        </w:rPr>
        <w:t>234</w:t>
      </w:r>
      <w:r w:rsidR="000035F4" w:rsidRPr="00A85C0E">
        <w:rPr>
          <w:rFonts w:ascii="標楷體" w:eastAsia="標楷體" w:hAnsi="標楷體"/>
          <w:sz w:val="28"/>
          <w:szCs w:val="40"/>
        </w:rPr>
        <w:t>5</w:t>
      </w:r>
      <w:proofErr w:type="gramStart"/>
      <w:r w:rsidRPr="00A85C0E">
        <w:rPr>
          <w:rFonts w:ascii="標楷體" w:eastAsia="標楷體" w:hAnsi="標楷體"/>
          <w:sz w:val="28"/>
          <w:szCs w:val="40"/>
        </w:rPr>
        <w:t>）</w:t>
      </w:r>
      <w:proofErr w:type="gramEnd"/>
      <w:r w:rsidR="00FC3A4D" w:rsidRPr="00A85C0E">
        <w:rPr>
          <w:rFonts w:ascii="標楷體" w:eastAsia="標楷體" w:hAnsi="標楷體"/>
          <w:sz w:val="28"/>
          <w:szCs w:val="40"/>
        </w:rPr>
        <w:t>，例</w:t>
      </w:r>
      <w:r w:rsidR="00FC3A4D" w:rsidRPr="00A85C0E">
        <w:rPr>
          <w:rFonts w:ascii="標楷體" w:eastAsia="標楷體" w:hAnsi="標楷體" w:hint="eastAsia"/>
          <w:sz w:val="28"/>
          <w:szCs w:val="40"/>
        </w:rPr>
        <w:t>假日請</w:t>
      </w:r>
      <w:proofErr w:type="gramStart"/>
      <w:r w:rsidR="00FC3A4D" w:rsidRPr="00A85C0E">
        <w:rPr>
          <w:rFonts w:ascii="標楷體" w:eastAsia="標楷體" w:hAnsi="標楷體" w:hint="eastAsia"/>
          <w:sz w:val="28"/>
          <w:szCs w:val="40"/>
        </w:rPr>
        <w:t>通知</w:t>
      </w:r>
      <w:r w:rsidR="00FC3A4D" w:rsidRPr="00A85C0E">
        <w:rPr>
          <w:rFonts w:ascii="標楷體" w:eastAsia="標楷體" w:hAnsi="標楷體"/>
          <w:sz w:val="28"/>
          <w:szCs w:val="40"/>
        </w:rPr>
        <w:t>學安</w:t>
      </w:r>
      <w:proofErr w:type="gramEnd"/>
      <w:r w:rsidR="00FC3A4D" w:rsidRPr="00A85C0E">
        <w:rPr>
          <w:rFonts w:ascii="標楷體" w:eastAsia="標楷體" w:hAnsi="標楷體"/>
          <w:sz w:val="28"/>
          <w:szCs w:val="40"/>
        </w:rPr>
        <w:t>組（</w:t>
      </w:r>
      <w:r w:rsidR="00FC3A4D" w:rsidRPr="00A85C0E">
        <w:rPr>
          <w:rFonts w:ascii="標楷體" w:eastAsia="標楷體" w:hAnsi="標楷體" w:hint="eastAsia"/>
          <w:sz w:val="28"/>
          <w:szCs w:val="40"/>
        </w:rPr>
        <w:t>專線：2</w:t>
      </w:r>
      <w:r w:rsidR="00FC3A4D" w:rsidRPr="00A85C0E">
        <w:rPr>
          <w:rFonts w:ascii="標楷體" w:eastAsia="標楷體" w:hAnsi="標楷體"/>
          <w:sz w:val="28"/>
          <w:szCs w:val="40"/>
        </w:rPr>
        <w:t>721114</w:t>
      </w:r>
      <w:proofErr w:type="gramStart"/>
      <w:r w:rsidR="00FC3A4D" w:rsidRPr="00A85C0E">
        <w:rPr>
          <w:rFonts w:ascii="標楷體" w:eastAsia="標楷體" w:hAnsi="標楷體"/>
          <w:sz w:val="28"/>
          <w:szCs w:val="40"/>
        </w:rPr>
        <w:t>）</w:t>
      </w:r>
      <w:proofErr w:type="gramEnd"/>
      <w:r w:rsidR="00FC3A4D" w:rsidRPr="00A85C0E">
        <w:rPr>
          <w:rFonts w:ascii="標楷體" w:eastAsia="標楷體" w:hAnsi="標楷體"/>
          <w:sz w:val="28"/>
          <w:szCs w:val="40"/>
        </w:rPr>
        <w:t>。</w:t>
      </w:r>
    </w:p>
    <w:p w:rsidR="00D515A9" w:rsidRPr="00A85C0E" w:rsidRDefault="004E7BDC" w:rsidP="00FC3A4D">
      <w:pPr>
        <w:widowControl/>
        <w:spacing w:line="0" w:lineRule="atLeast"/>
        <w:ind w:left="566" w:hangingChars="202" w:hanging="566"/>
        <w:rPr>
          <w:rFonts w:ascii="標楷體" w:eastAsia="標楷體" w:hAnsi="標楷體"/>
          <w:sz w:val="28"/>
          <w:szCs w:val="40"/>
        </w:rPr>
      </w:pPr>
      <w:r w:rsidRPr="00A85C0E">
        <w:rPr>
          <w:rFonts w:ascii="標楷體" w:eastAsia="標楷體" w:hAnsi="標楷體"/>
          <w:sz w:val="28"/>
          <w:szCs w:val="40"/>
        </w:rPr>
        <w:t>二、</w:t>
      </w:r>
      <w:r w:rsidR="00D515A9" w:rsidRPr="00A85C0E">
        <w:rPr>
          <w:rFonts w:ascii="標楷體" w:eastAsia="標楷體" w:hAnsi="標楷體"/>
          <w:sz w:val="28"/>
          <w:szCs w:val="40"/>
        </w:rPr>
        <w:t>電子檔請寄至衛保組：</w:t>
      </w:r>
      <w:hyperlink r:id="rId9" w:history="1">
        <w:r w:rsidR="00FD21F2" w:rsidRPr="00A85C0E">
          <w:rPr>
            <w:rStyle w:val="ab"/>
            <w:rFonts w:ascii="標楷體" w:eastAsia="標楷體" w:hAnsi="標楷體" w:hint="eastAsia"/>
            <w:sz w:val="28"/>
            <w:szCs w:val="40"/>
          </w:rPr>
          <w:t>h</w:t>
        </w:r>
        <w:r w:rsidR="00FD21F2" w:rsidRPr="00A85C0E">
          <w:rPr>
            <w:rStyle w:val="ab"/>
            <w:rFonts w:ascii="標楷體" w:eastAsia="標楷體" w:hAnsi="標楷體"/>
            <w:sz w:val="28"/>
            <w:szCs w:val="40"/>
          </w:rPr>
          <w:t>ealth@ccu.edu.tw</w:t>
        </w:r>
      </w:hyperlink>
      <w:r w:rsidR="00D515A9" w:rsidRPr="00A85C0E">
        <w:rPr>
          <w:rFonts w:ascii="標楷體" w:eastAsia="標楷體" w:hAnsi="標楷體"/>
          <w:sz w:val="28"/>
          <w:szCs w:val="40"/>
        </w:rPr>
        <w:t>。</w:t>
      </w:r>
    </w:p>
    <w:p w:rsidR="00FD21F2" w:rsidRPr="00A85C0E" w:rsidRDefault="00FD21F2" w:rsidP="00FC3A4D">
      <w:pPr>
        <w:widowControl/>
        <w:spacing w:line="0" w:lineRule="atLeast"/>
        <w:ind w:left="566" w:hangingChars="202" w:hanging="566"/>
        <w:rPr>
          <w:rFonts w:ascii="標楷體" w:eastAsia="標楷體" w:hAnsi="標楷體"/>
          <w:sz w:val="28"/>
          <w:szCs w:val="40"/>
        </w:rPr>
      </w:pPr>
    </w:p>
    <w:p w:rsidR="00FD21F2" w:rsidRPr="00A85C0E" w:rsidRDefault="00FD21F2" w:rsidP="004E7BDC">
      <w:pPr>
        <w:widowControl/>
        <w:spacing w:line="0" w:lineRule="atLeast"/>
        <w:rPr>
          <w:rFonts w:ascii="標楷體" w:eastAsia="標楷體" w:hAnsi="標楷體"/>
          <w:sz w:val="28"/>
          <w:szCs w:val="40"/>
        </w:rPr>
      </w:pPr>
      <w:bookmarkStart w:id="0" w:name="_GoBack"/>
      <w:bookmarkEnd w:id="0"/>
    </w:p>
    <w:p w:rsidR="00FD21F2" w:rsidRPr="00A85C0E" w:rsidRDefault="00FD21F2" w:rsidP="004E7BDC">
      <w:pPr>
        <w:widowControl/>
        <w:spacing w:line="0" w:lineRule="atLeast"/>
        <w:rPr>
          <w:rFonts w:ascii="標楷體" w:eastAsia="標楷體" w:hAnsi="標楷體"/>
          <w:sz w:val="28"/>
          <w:szCs w:val="40"/>
        </w:rPr>
      </w:pPr>
    </w:p>
    <w:p w:rsidR="00502558" w:rsidRPr="00897554" w:rsidRDefault="00502558">
      <w:pPr>
        <w:widowControl/>
        <w:spacing w:line="0" w:lineRule="atLeast"/>
        <w:rPr>
          <w:rFonts w:ascii="標楷體" w:eastAsia="標楷體" w:hAnsi="標楷體"/>
        </w:rPr>
      </w:pPr>
    </w:p>
    <w:sectPr w:rsidR="00502558" w:rsidRPr="00897554" w:rsidSect="00051EA2">
      <w:pgSz w:w="11906" w:h="16838"/>
      <w:pgMar w:top="567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B65" w:rsidRDefault="00656B65" w:rsidP="000A087F">
      <w:r>
        <w:separator/>
      </w:r>
    </w:p>
  </w:endnote>
  <w:endnote w:type="continuationSeparator" w:id="0">
    <w:p w:rsidR="00656B65" w:rsidRDefault="00656B65" w:rsidP="000A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B65" w:rsidRDefault="00656B65" w:rsidP="000A087F">
      <w:r>
        <w:separator/>
      </w:r>
    </w:p>
  </w:footnote>
  <w:footnote w:type="continuationSeparator" w:id="0">
    <w:p w:rsidR="00656B65" w:rsidRDefault="00656B65" w:rsidP="000A0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B0CC310"/>
    <w:lvl w:ilvl="0">
      <w:start w:val="1"/>
      <w:numFmt w:val="bullet"/>
      <w:pStyle w:val="a"/>
      <w:lvlText w:val=""/>
      <w:lvlJc w:val="left"/>
      <w:pPr>
        <w:tabs>
          <w:tab w:val="num" w:pos="1356"/>
        </w:tabs>
        <w:ind w:leftChars="200" w:left="135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345AB1"/>
    <w:multiLevelType w:val="hybridMultilevel"/>
    <w:tmpl w:val="02C0FA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4E734B"/>
    <w:multiLevelType w:val="hybridMultilevel"/>
    <w:tmpl w:val="F7A665AA"/>
    <w:lvl w:ilvl="0" w:tplc="8C54DC2C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新細明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1C6371"/>
    <w:multiLevelType w:val="hybridMultilevel"/>
    <w:tmpl w:val="86144C80"/>
    <w:lvl w:ilvl="0" w:tplc="0409000F">
      <w:start w:val="1"/>
      <w:numFmt w:val="decimal"/>
      <w:lvlText w:val="%1."/>
      <w:lvlJc w:val="left"/>
      <w:pPr>
        <w:ind w:left="8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4" w15:restartNumberingAfterBreak="0">
    <w:nsid w:val="22D27878"/>
    <w:multiLevelType w:val="hybridMultilevel"/>
    <w:tmpl w:val="1C428888"/>
    <w:lvl w:ilvl="0" w:tplc="33721C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8E24C5"/>
    <w:multiLevelType w:val="hybridMultilevel"/>
    <w:tmpl w:val="546662F8"/>
    <w:lvl w:ilvl="0" w:tplc="DF369A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513E50"/>
    <w:multiLevelType w:val="hybridMultilevel"/>
    <w:tmpl w:val="15F6EB8A"/>
    <w:lvl w:ilvl="0" w:tplc="2CB0A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78477A"/>
    <w:multiLevelType w:val="hybridMultilevel"/>
    <w:tmpl w:val="3C504762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95E28B18">
      <w:start w:val="1"/>
      <w:numFmt w:val="decimal"/>
      <w:lvlText w:val="%2．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082CAC"/>
    <w:multiLevelType w:val="hybridMultilevel"/>
    <w:tmpl w:val="DBBA33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F7425A"/>
    <w:multiLevelType w:val="hybridMultilevel"/>
    <w:tmpl w:val="75F4B6A0"/>
    <w:lvl w:ilvl="0" w:tplc="DF369A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FC0F05"/>
    <w:multiLevelType w:val="hybridMultilevel"/>
    <w:tmpl w:val="E0D85DFA"/>
    <w:lvl w:ilvl="0" w:tplc="DF369A56">
      <w:start w:val="1"/>
      <w:numFmt w:val="decimal"/>
      <w:lvlText w:val="%1."/>
      <w:lvlJc w:val="left"/>
      <w:pPr>
        <w:ind w:left="8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1" w15:restartNumberingAfterBreak="0">
    <w:nsid w:val="44680B7A"/>
    <w:multiLevelType w:val="hybridMultilevel"/>
    <w:tmpl w:val="0CDC9AD0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2" w15:restartNumberingAfterBreak="0">
    <w:nsid w:val="46A618E7"/>
    <w:multiLevelType w:val="hybridMultilevel"/>
    <w:tmpl w:val="1CBA9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A014A5"/>
    <w:multiLevelType w:val="hybridMultilevel"/>
    <w:tmpl w:val="41FCACEA"/>
    <w:lvl w:ilvl="0" w:tplc="AC665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AD6F3E"/>
    <w:multiLevelType w:val="hybridMultilevel"/>
    <w:tmpl w:val="E2FEEE7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70F5C10"/>
    <w:multiLevelType w:val="hybridMultilevel"/>
    <w:tmpl w:val="3A94AA0E"/>
    <w:lvl w:ilvl="0" w:tplc="0409000F">
      <w:start w:val="1"/>
      <w:numFmt w:val="decimal"/>
      <w:lvlText w:val="%1."/>
      <w:lvlJc w:val="left"/>
      <w:pPr>
        <w:ind w:left="5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6" w15:restartNumberingAfterBreak="0">
    <w:nsid w:val="7FB757B5"/>
    <w:multiLevelType w:val="hybridMultilevel"/>
    <w:tmpl w:val="25F6AD2C"/>
    <w:lvl w:ilvl="0" w:tplc="9716C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"/>
  </w:num>
  <w:num w:numId="5">
    <w:abstractNumId w:val="6"/>
  </w:num>
  <w:num w:numId="6">
    <w:abstractNumId w:val="14"/>
  </w:num>
  <w:num w:numId="7">
    <w:abstractNumId w:val="11"/>
  </w:num>
  <w:num w:numId="8">
    <w:abstractNumId w:val="3"/>
  </w:num>
  <w:num w:numId="9">
    <w:abstractNumId w:val="15"/>
  </w:num>
  <w:num w:numId="10">
    <w:abstractNumId w:val="10"/>
  </w:num>
  <w:num w:numId="11">
    <w:abstractNumId w:val="16"/>
  </w:num>
  <w:num w:numId="12">
    <w:abstractNumId w:val="13"/>
  </w:num>
  <w:num w:numId="13">
    <w:abstractNumId w:val="9"/>
  </w:num>
  <w:num w:numId="14">
    <w:abstractNumId w:val="5"/>
  </w:num>
  <w:num w:numId="15">
    <w:abstractNumId w:val="4"/>
  </w:num>
  <w:num w:numId="16">
    <w:abstractNumId w:val="8"/>
  </w:num>
  <w:num w:numId="1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8C"/>
    <w:rsid w:val="000011CE"/>
    <w:rsid w:val="00002C0E"/>
    <w:rsid w:val="000035F4"/>
    <w:rsid w:val="000061C6"/>
    <w:rsid w:val="00015542"/>
    <w:rsid w:val="000160C1"/>
    <w:rsid w:val="00027FA2"/>
    <w:rsid w:val="00035D73"/>
    <w:rsid w:val="0004113A"/>
    <w:rsid w:val="00041518"/>
    <w:rsid w:val="00051EA2"/>
    <w:rsid w:val="000532B3"/>
    <w:rsid w:val="00053963"/>
    <w:rsid w:val="00057F7A"/>
    <w:rsid w:val="00063D71"/>
    <w:rsid w:val="00065442"/>
    <w:rsid w:val="00066313"/>
    <w:rsid w:val="00071C22"/>
    <w:rsid w:val="0007299C"/>
    <w:rsid w:val="00077912"/>
    <w:rsid w:val="000805A8"/>
    <w:rsid w:val="000943BC"/>
    <w:rsid w:val="00096300"/>
    <w:rsid w:val="00096757"/>
    <w:rsid w:val="000A087F"/>
    <w:rsid w:val="000A0DCE"/>
    <w:rsid w:val="000A235F"/>
    <w:rsid w:val="000A5A7E"/>
    <w:rsid w:val="000C1360"/>
    <w:rsid w:val="000C323B"/>
    <w:rsid w:val="000C5974"/>
    <w:rsid w:val="000D009C"/>
    <w:rsid w:val="000D2BB4"/>
    <w:rsid w:val="000D5800"/>
    <w:rsid w:val="000E17B2"/>
    <w:rsid w:val="000E1FC3"/>
    <w:rsid w:val="000E4A66"/>
    <w:rsid w:val="000F45A0"/>
    <w:rsid w:val="000F548E"/>
    <w:rsid w:val="0010202C"/>
    <w:rsid w:val="00106CEC"/>
    <w:rsid w:val="001078A7"/>
    <w:rsid w:val="00107CF6"/>
    <w:rsid w:val="001128E7"/>
    <w:rsid w:val="00113783"/>
    <w:rsid w:val="00121B5D"/>
    <w:rsid w:val="00121F13"/>
    <w:rsid w:val="00124314"/>
    <w:rsid w:val="00127738"/>
    <w:rsid w:val="00131BB7"/>
    <w:rsid w:val="00133F7C"/>
    <w:rsid w:val="0013482F"/>
    <w:rsid w:val="00140F3F"/>
    <w:rsid w:val="00142CE2"/>
    <w:rsid w:val="00147FDF"/>
    <w:rsid w:val="00151C78"/>
    <w:rsid w:val="00156AD9"/>
    <w:rsid w:val="0016599A"/>
    <w:rsid w:val="001675B5"/>
    <w:rsid w:val="0017369F"/>
    <w:rsid w:val="001753CB"/>
    <w:rsid w:val="00175F8A"/>
    <w:rsid w:val="0017732E"/>
    <w:rsid w:val="00190F8E"/>
    <w:rsid w:val="0019674C"/>
    <w:rsid w:val="001A2DB7"/>
    <w:rsid w:val="001E1217"/>
    <w:rsid w:val="001E3F99"/>
    <w:rsid w:val="001E44BF"/>
    <w:rsid w:val="001E62B3"/>
    <w:rsid w:val="001E7C01"/>
    <w:rsid w:val="001F1819"/>
    <w:rsid w:val="001F1A49"/>
    <w:rsid w:val="00204AB2"/>
    <w:rsid w:val="00206FCF"/>
    <w:rsid w:val="00207071"/>
    <w:rsid w:val="002126C1"/>
    <w:rsid w:val="002148DC"/>
    <w:rsid w:val="002158A9"/>
    <w:rsid w:val="002215E2"/>
    <w:rsid w:val="00234901"/>
    <w:rsid w:val="00241362"/>
    <w:rsid w:val="00243E58"/>
    <w:rsid w:val="00250DB6"/>
    <w:rsid w:val="00251911"/>
    <w:rsid w:val="00254EF8"/>
    <w:rsid w:val="00257793"/>
    <w:rsid w:val="00263E6B"/>
    <w:rsid w:val="002656AE"/>
    <w:rsid w:val="00272EDD"/>
    <w:rsid w:val="00282243"/>
    <w:rsid w:val="002822E9"/>
    <w:rsid w:val="00283741"/>
    <w:rsid w:val="00285E16"/>
    <w:rsid w:val="002871DF"/>
    <w:rsid w:val="002926B3"/>
    <w:rsid w:val="0029296C"/>
    <w:rsid w:val="0029549C"/>
    <w:rsid w:val="00295AB0"/>
    <w:rsid w:val="002A2C5F"/>
    <w:rsid w:val="002A423F"/>
    <w:rsid w:val="002A5D9F"/>
    <w:rsid w:val="002A69BE"/>
    <w:rsid w:val="002B4C04"/>
    <w:rsid w:val="002C2BB7"/>
    <w:rsid w:val="002C2BE0"/>
    <w:rsid w:val="002C2CC0"/>
    <w:rsid w:val="002C4DB5"/>
    <w:rsid w:val="002D2555"/>
    <w:rsid w:val="002D365B"/>
    <w:rsid w:val="002D5AF8"/>
    <w:rsid w:val="002E113F"/>
    <w:rsid w:val="002E6B7D"/>
    <w:rsid w:val="002F153D"/>
    <w:rsid w:val="002F37AA"/>
    <w:rsid w:val="002F6934"/>
    <w:rsid w:val="002F7D3A"/>
    <w:rsid w:val="003114EA"/>
    <w:rsid w:val="00314EAA"/>
    <w:rsid w:val="00315E06"/>
    <w:rsid w:val="00325048"/>
    <w:rsid w:val="00327DE5"/>
    <w:rsid w:val="00330EAB"/>
    <w:rsid w:val="00332EEA"/>
    <w:rsid w:val="003332C9"/>
    <w:rsid w:val="00343436"/>
    <w:rsid w:val="00344B43"/>
    <w:rsid w:val="00352C38"/>
    <w:rsid w:val="00366306"/>
    <w:rsid w:val="00370BF2"/>
    <w:rsid w:val="003732B0"/>
    <w:rsid w:val="00374F85"/>
    <w:rsid w:val="00377426"/>
    <w:rsid w:val="00383058"/>
    <w:rsid w:val="00383D1E"/>
    <w:rsid w:val="00383F84"/>
    <w:rsid w:val="003861B7"/>
    <w:rsid w:val="00390070"/>
    <w:rsid w:val="00391E88"/>
    <w:rsid w:val="00392E88"/>
    <w:rsid w:val="003B3C8D"/>
    <w:rsid w:val="003B3EAC"/>
    <w:rsid w:val="003B53FA"/>
    <w:rsid w:val="003B57F8"/>
    <w:rsid w:val="003B5D08"/>
    <w:rsid w:val="003B7F75"/>
    <w:rsid w:val="003C01F7"/>
    <w:rsid w:val="003C2D55"/>
    <w:rsid w:val="003C5971"/>
    <w:rsid w:val="003C66EC"/>
    <w:rsid w:val="003D1ACC"/>
    <w:rsid w:val="003D5B2C"/>
    <w:rsid w:val="003D61DC"/>
    <w:rsid w:val="003E22E9"/>
    <w:rsid w:val="003E4E45"/>
    <w:rsid w:val="003E7795"/>
    <w:rsid w:val="003F6FF6"/>
    <w:rsid w:val="004049FE"/>
    <w:rsid w:val="00404AE2"/>
    <w:rsid w:val="0041055B"/>
    <w:rsid w:val="004130D7"/>
    <w:rsid w:val="0041370B"/>
    <w:rsid w:val="00414A97"/>
    <w:rsid w:val="00415E26"/>
    <w:rsid w:val="0041670F"/>
    <w:rsid w:val="0042239B"/>
    <w:rsid w:val="004241E7"/>
    <w:rsid w:val="004256BD"/>
    <w:rsid w:val="00431F61"/>
    <w:rsid w:val="00434625"/>
    <w:rsid w:val="00434EC9"/>
    <w:rsid w:val="00437486"/>
    <w:rsid w:val="00443C88"/>
    <w:rsid w:val="004475A3"/>
    <w:rsid w:val="00465F81"/>
    <w:rsid w:val="004747FA"/>
    <w:rsid w:val="00481D79"/>
    <w:rsid w:val="00484D48"/>
    <w:rsid w:val="00490A31"/>
    <w:rsid w:val="00491166"/>
    <w:rsid w:val="004913A0"/>
    <w:rsid w:val="004949D9"/>
    <w:rsid w:val="00496ACE"/>
    <w:rsid w:val="004A21E5"/>
    <w:rsid w:val="004A734B"/>
    <w:rsid w:val="004A74CF"/>
    <w:rsid w:val="004B422D"/>
    <w:rsid w:val="004B6B4D"/>
    <w:rsid w:val="004C0731"/>
    <w:rsid w:val="004C25C6"/>
    <w:rsid w:val="004C2825"/>
    <w:rsid w:val="004C4F29"/>
    <w:rsid w:val="004D482B"/>
    <w:rsid w:val="004D5F23"/>
    <w:rsid w:val="004E69DA"/>
    <w:rsid w:val="004E7BDC"/>
    <w:rsid w:val="004F57EB"/>
    <w:rsid w:val="004F7011"/>
    <w:rsid w:val="00501D12"/>
    <w:rsid w:val="00502558"/>
    <w:rsid w:val="005062BA"/>
    <w:rsid w:val="005228E8"/>
    <w:rsid w:val="00524510"/>
    <w:rsid w:val="0053101D"/>
    <w:rsid w:val="005329E7"/>
    <w:rsid w:val="0055741B"/>
    <w:rsid w:val="005614AC"/>
    <w:rsid w:val="00577308"/>
    <w:rsid w:val="0058285D"/>
    <w:rsid w:val="0058529B"/>
    <w:rsid w:val="005A3197"/>
    <w:rsid w:val="005A4948"/>
    <w:rsid w:val="005B0551"/>
    <w:rsid w:val="005B3B25"/>
    <w:rsid w:val="005B58E7"/>
    <w:rsid w:val="005B6972"/>
    <w:rsid w:val="005C4386"/>
    <w:rsid w:val="005D7D6E"/>
    <w:rsid w:val="005E0355"/>
    <w:rsid w:val="005E3168"/>
    <w:rsid w:val="005E4D4C"/>
    <w:rsid w:val="005E650E"/>
    <w:rsid w:val="005E6AF2"/>
    <w:rsid w:val="005F169D"/>
    <w:rsid w:val="00603D03"/>
    <w:rsid w:val="00606FFD"/>
    <w:rsid w:val="00611CA1"/>
    <w:rsid w:val="0061233A"/>
    <w:rsid w:val="006221EC"/>
    <w:rsid w:val="00623F01"/>
    <w:rsid w:val="006242B6"/>
    <w:rsid w:val="006315BE"/>
    <w:rsid w:val="00631648"/>
    <w:rsid w:val="00634E49"/>
    <w:rsid w:val="00640D9F"/>
    <w:rsid w:val="00640FA8"/>
    <w:rsid w:val="00641FB5"/>
    <w:rsid w:val="00656B65"/>
    <w:rsid w:val="00662721"/>
    <w:rsid w:val="00664FAA"/>
    <w:rsid w:val="00665F5D"/>
    <w:rsid w:val="006A69E0"/>
    <w:rsid w:val="006B17AD"/>
    <w:rsid w:val="006B5142"/>
    <w:rsid w:val="006C0B95"/>
    <w:rsid w:val="006C3E05"/>
    <w:rsid w:val="006C4B01"/>
    <w:rsid w:val="006C5962"/>
    <w:rsid w:val="006D7949"/>
    <w:rsid w:val="006E075C"/>
    <w:rsid w:val="006E18F4"/>
    <w:rsid w:val="006E4E9D"/>
    <w:rsid w:val="006F2410"/>
    <w:rsid w:val="006F3F79"/>
    <w:rsid w:val="006F6017"/>
    <w:rsid w:val="00700D82"/>
    <w:rsid w:val="00707F11"/>
    <w:rsid w:val="0071137E"/>
    <w:rsid w:val="00716382"/>
    <w:rsid w:val="0072263D"/>
    <w:rsid w:val="007312D0"/>
    <w:rsid w:val="00731986"/>
    <w:rsid w:val="007354D6"/>
    <w:rsid w:val="0074200C"/>
    <w:rsid w:val="00744162"/>
    <w:rsid w:val="007474B9"/>
    <w:rsid w:val="007558B8"/>
    <w:rsid w:val="00763A56"/>
    <w:rsid w:val="0077102D"/>
    <w:rsid w:val="00772DA1"/>
    <w:rsid w:val="007736CD"/>
    <w:rsid w:val="0077606C"/>
    <w:rsid w:val="00777D99"/>
    <w:rsid w:val="007804E9"/>
    <w:rsid w:val="00793866"/>
    <w:rsid w:val="00794685"/>
    <w:rsid w:val="007A3E32"/>
    <w:rsid w:val="007A7449"/>
    <w:rsid w:val="007B539A"/>
    <w:rsid w:val="007C289F"/>
    <w:rsid w:val="007C320F"/>
    <w:rsid w:val="007C34D8"/>
    <w:rsid w:val="007C3699"/>
    <w:rsid w:val="007E3D7F"/>
    <w:rsid w:val="007F18F0"/>
    <w:rsid w:val="007F3358"/>
    <w:rsid w:val="007F6DA6"/>
    <w:rsid w:val="00806C2B"/>
    <w:rsid w:val="0081266B"/>
    <w:rsid w:val="008262D8"/>
    <w:rsid w:val="008271E5"/>
    <w:rsid w:val="0083179E"/>
    <w:rsid w:val="008331F2"/>
    <w:rsid w:val="00835DC4"/>
    <w:rsid w:val="008539BC"/>
    <w:rsid w:val="008566BA"/>
    <w:rsid w:val="008571AE"/>
    <w:rsid w:val="00861B5D"/>
    <w:rsid w:val="00876FFC"/>
    <w:rsid w:val="0088253D"/>
    <w:rsid w:val="00882771"/>
    <w:rsid w:val="008850D2"/>
    <w:rsid w:val="00897554"/>
    <w:rsid w:val="008A32A0"/>
    <w:rsid w:val="008A37D6"/>
    <w:rsid w:val="008A4782"/>
    <w:rsid w:val="008A612E"/>
    <w:rsid w:val="008B3CBF"/>
    <w:rsid w:val="008B7465"/>
    <w:rsid w:val="008C5460"/>
    <w:rsid w:val="008C710B"/>
    <w:rsid w:val="008D0DFB"/>
    <w:rsid w:val="008D2534"/>
    <w:rsid w:val="008D59AE"/>
    <w:rsid w:val="008E267F"/>
    <w:rsid w:val="008F04E0"/>
    <w:rsid w:val="008F058B"/>
    <w:rsid w:val="008F6A9B"/>
    <w:rsid w:val="00900279"/>
    <w:rsid w:val="00901650"/>
    <w:rsid w:val="009060A9"/>
    <w:rsid w:val="009302D8"/>
    <w:rsid w:val="0093113A"/>
    <w:rsid w:val="009333D1"/>
    <w:rsid w:val="009336CA"/>
    <w:rsid w:val="009418F0"/>
    <w:rsid w:val="00941A3B"/>
    <w:rsid w:val="00950F97"/>
    <w:rsid w:val="009575E5"/>
    <w:rsid w:val="009604EA"/>
    <w:rsid w:val="0097130B"/>
    <w:rsid w:val="00975D4E"/>
    <w:rsid w:val="0097623A"/>
    <w:rsid w:val="00976724"/>
    <w:rsid w:val="00980868"/>
    <w:rsid w:val="00982F53"/>
    <w:rsid w:val="00983144"/>
    <w:rsid w:val="00985E10"/>
    <w:rsid w:val="0099443F"/>
    <w:rsid w:val="009A04C3"/>
    <w:rsid w:val="009A1937"/>
    <w:rsid w:val="009A3B52"/>
    <w:rsid w:val="009A7C34"/>
    <w:rsid w:val="009B1116"/>
    <w:rsid w:val="009B1B68"/>
    <w:rsid w:val="009B1C23"/>
    <w:rsid w:val="009B3749"/>
    <w:rsid w:val="009C1AA1"/>
    <w:rsid w:val="009C1F8C"/>
    <w:rsid w:val="009C4397"/>
    <w:rsid w:val="009C6C12"/>
    <w:rsid w:val="009D075C"/>
    <w:rsid w:val="009D59EC"/>
    <w:rsid w:val="009D73CD"/>
    <w:rsid w:val="009E514D"/>
    <w:rsid w:val="009F1CDB"/>
    <w:rsid w:val="009F5D66"/>
    <w:rsid w:val="00A073F8"/>
    <w:rsid w:val="00A0786C"/>
    <w:rsid w:val="00A2235E"/>
    <w:rsid w:val="00A23D8C"/>
    <w:rsid w:val="00A25637"/>
    <w:rsid w:val="00A3528A"/>
    <w:rsid w:val="00A37974"/>
    <w:rsid w:val="00A50E92"/>
    <w:rsid w:val="00A56DD6"/>
    <w:rsid w:val="00A6327E"/>
    <w:rsid w:val="00A633DB"/>
    <w:rsid w:val="00A64626"/>
    <w:rsid w:val="00A65835"/>
    <w:rsid w:val="00A816BD"/>
    <w:rsid w:val="00A85C0E"/>
    <w:rsid w:val="00A869DE"/>
    <w:rsid w:val="00A92820"/>
    <w:rsid w:val="00A928B2"/>
    <w:rsid w:val="00A94806"/>
    <w:rsid w:val="00A95D3A"/>
    <w:rsid w:val="00A973D3"/>
    <w:rsid w:val="00AA29D4"/>
    <w:rsid w:val="00AA2F19"/>
    <w:rsid w:val="00AA653B"/>
    <w:rsid w:val="00AA73C8"/>
    <w:rsid w:val="00AB4966"/>
    <w:rsid w:val="00AC3EAB"/>
    <w:rsid w:val="00AC6AA3"/>
    <w:rsid w:val="00AD2814"/>
    <w:rsid w:val="00AD2CDF"/>
    <w:rsid w:val="00AD56DE"/>
    <w:rsid w:val="00AD6CB0"/>
    <w:rsid w:val="00AE25CB"/>
    <w:rsid w:val="00AF2963"/>
    <w:rsid w:val="00AF3CCE"/>
    <w:rsid w:val="00AF6785"/>
    <w:rsid w:val="00B00EEA"/>
    <w:rsid w:val="00B02C16"/>
    <w:rsid w:val="00B05896"/>
    <w:rsid w:val="00B06D6A"/>
    <w:rsid w:val="00B13170"/>
    <w:rsid w:val="00B1342B"/>
    <w:rsid w:val="00B179D4"/>
    <w:rsid w:val="00B214EC"/>
    <w:rsid w:val="00B21D56"/>
    <w:rsid w:val="00B40FF3"/>
    <w:rsid w:val="00B432B8"/>
    <w:rsid w:val="00B45B05"/>
    <w:rsid w:val="00B51B4B"/>
    <w:rsid w:val="00B55DF8"/>
    <w:rsid w:val="00B65CCE"/>
    <w:rsid w:val="00B67DCC"/>
    <w:rsid w:val="00B72D1B"/>
    <w:rsid w:val="00B74C6B"/>
    <w:rsid w:val="00B7758E"/>
    <w:rsid w:val="00B77CED"/>
    <w:rsid w:val="00B825D8"/>
    <w:rsid w:val="00B827C9"/>
    <w:rsid w:val="00B93103"/>
    <w:rsid w:val="00B936CF"/>
    <w:rsid w:val="00B9601C"/>
    <w:rsid w:val="00BA08E6"/>
    <w:rsid w:val="00BA30A9"/>
    <w:rsid w:val="00BA48F2"/>
    <w:rsid w:val="00BB07CF"/>
    <w:rsid w:val="00BB1116"/>
    <w:rsid w:val="00BD151A"/>
    <w:rsid w:val="00BE1F6B"/>
    <w:rsid w:val="00BE1F82"/>
    <w:rsid w:val="00BE202C"/>
    <w:rsid w:val="00BE355C"/>
    <w:rsid w:val="00BE4DEA"/>
    <w:rsid w:val="00C00FD4"/>
    <w:rsid w:val="00C04141"/>
    <w:rsid w:val="00C055A9"/>
    <w:rsid w:val="00C23234"/>
    <w:rsid w:val="00C274FD"/>
    <w:rsid w:val="00C34DAB"/>
    <w:rsid w:val="00C3644E"/>
    <w:rsid w:val="00C36B56"/>
    <w:rsid w:val="00C4118D"/>
    <w:rsid w:val="00C42A5F"/>
    <w:rsid w:val="00C60CD1"/>
    <w:rsid w:val="00C612A0"/>
    <w:rsid w:val="00C6435E"/>
    <w:rsid w:val="00C70150"/>
    <w:rsid w:val="00C73D9A"/>
    <w:rsid w:val="00C7427C"/>
    <w:rsid w:val="00C84F18"/>
    <w:rsid w:val="00C959F0"/>
    <w:rsid w:val="00CB21C7"/>
    <w:rsid w:val="00CB6871"/>
    <w:rsid w:val="00CC05F6"/>
    <w:rsid w:val="00CC0DFF"/>
    <w:rsid w:val="00CC4BD5"/>
    <w:rsid w:val="00CD12E6"/>
    <w:rsid w:val="00CD2F5B"/>
    <w:rsid w:val="00CD3599"/>
    <w:rsid w:val="00CE0B1F"/>
    <w:rsid w:val="00CE5818"/>
    <w:rsid w:val="00CF6779"/>
    <w:rsid w:val="00D024FD"/>
    <w:rsid w:val="00D02613"/>
    <w:rsid w:val="00D0440E"/>
    <w:rsid w:val="00D17726"/>
    <w:rsid w:val="00D207AD"/>
    <w:rsid w:val="00D3019A"/>
    <w:rsid w:val="00D31F0E"/>
    <w:rsid w:val="00D32992"/>
    <w:rsid w:val="00D33785"/>
    <w:rsid w:val="00D37DAE"/>
    <w:rsid w:val="00D42FD7"/>
    <w:rsid w:val="00D515A9"/>
    <w:rsid w:val="00D5428D"/>
    <w:rsid w:val="00D54630"/>
    <w:rsid w:val="00D61473"/>
    <w:rsid w:val="00D7013D"/>
    <w:rsid w:val="00D81C44"/>
    <w:rsid w:val="00D835B3"/>
    <w:rsid w:val="00D847CF"/>
    <w:rsid w:val="00D84DA1"/>
    <w:rsid w:val="00D90F18"/>
    <w:rsid w:val="00D93FEE"/>
    <w:rsid w:val="00D96827"/>
    <w:rsid w:val="00DA1529"/>
    <w:rsid w:val="00DA5C96"/>
    <w:rsid w:val="00DB6202"/>
    <w:rsid w:val="00DB6740"/>
    <w:rsid w:val="00DB7E6F"/>
    <w:rsid w:val="00DC0DF6"/>
    <w:rsid w:val="00DC5E22"/>
    <w:rsid w:val="00DD739B"/>
    <w:rsid w:val="00DE1055"/>
    <w:rsid w:val="00DE15F6"/>
    <w:rsid w:val="00DE3493"/>
    <w:rsid w:val="00DE789D"/>
    <w:rsid w:val="00DE7CA8"/>
    <w:rsid w:val="00DF06E1"/>
    <w:rsid w:val="00DF2738"/>
    <w:rsid w:val="00E01799"/>
    <w:rsid w:val="00E0417C"/>
    <w:rsid w:val="00E0507A"/>
    <w:rsid w:val="00E11162"/>
    <w:rsid w:val="00E12099"/>
    <w:rsid w:val="00E126D1"/>
    <w:rsid w:val="00E15C22"/>
    <w:rsid w:val="00E160F9"/>
    <w:rsid w:val="00E16882"/>
    <w:rsid w:val="00E16D16"/>
    <w:rsid w:val="00E22AA8"/>
    <w:rsid w:val="00E2497C"/>
    <w:rsid w:val="00E25212"/>
    <w:rsid w:val="00E32E31"/>
    <w:rsid w:val="00E47A62"/>
    <w:rsid w:val="00E53BC1"/>
    <w:rsid w:val="00E56643"/>
    <w:rsid w:val="00E6008C"/>
    <w:rsid w:val="00E60CBE"/>
    <w:rsid w:val="00E62323"/>
    <w:rsid w:val="00E65023"/>
    <w:rsid w:val="00E65AE1"/>
    <w:rsid w:val="00E65EC5"/>
    <w:rsid w:val="00E70CE8"/>
    <w:rsid w:val="00E716C3"/>
    <w:rsid w:val="00E71AF1"/>
    <w:rsid w:val="00E723BC"/>
    <w:rsid w:val="00E75BDF"/>
    <w:rsid w:val="00E7619F"/>
    <w:rsid w:val="00E77405"/>
    <w:rsid w:val="00E80AA2"/>
    <w:rsid w:val="00E82544"/>
    <w:rsid w:val="00E843C4"/>
    <w:rsid w:val="00E87205"/>
    <w:rsid w:val="00E92E1A"/>
    <w:rsid w:val="00EA1107"/>
    <w:rsid w:val="00EB3E62"/>
    <w:rsid w:val="00EB7C92"/>
    <w:rsid w:val="00EB7D56"/>
    <w:rsid w:val="00EC670D"/>
    <w:rsid w:val="00EC77D7"/>
    <w:rsid w:val="00ED02B8"/>
    <w:rsid w:val="00ED4F5A"/>
    <w:rsid w:val="00ED575A"/>
    <w:rsid w:val="00ED7993"/>
    <w:rsid w:val="00EE1A0A"/>
    <w:rsid w:val="00EE3CAC"/>
    <w:rsid w:val="00EF756B"/>
    <w:rsid w:val="00F01CBB"/>
    <w:rsid w:val="00F075F8"/>
    <w:rsid w:val="00F14358"/>
    <w:rsid w:val="00F20191"/>
    <w:rsid w:val="00F2129F"/>
    <w:rsid w:val="00F31602"/>
    <w:rsid w:val="00F34ACF"/>
    <w:rsid w:val="00F369FC"/>
    <w:rsid w:val="00F5238C"/>
    <w:rsid w:val="00F53B06"/>
    <w:rsid w:val="00F63EFD"/>
    <w:rsid w:val="00F64328"/>
    <w:rsid w:val="00F67114"/>
    <w:rsid w:val="00F716CA"/>
    <w:rsid w:val="00F71CA0"/>
    <w:rsid w:val="00F71EC7"/>
    <w:rsid w:val="00F73198"/>
    <w:rsid w:val="00F75C0D"/>
    <w:rsid w:val="00F8378A"/>
    <w:rsid w:val="00F918E7"/>
    <w:rsid w:val="00FA3AE3"/>
    <w:rsid w:val="00FA430C"/>
    <w:rsid w:val="00FB3837"/>
    <w:rsid w:val="00FB5281"/>
    <w:rsid w:val="00FC3990"/>
    <w:rsid w:val="00FC3A4D"/>
    <w:rsid w:val="00FC63A9"/>
    <w:rsid w:val="00FC6B79"/>
    <w:rsid w:val="00FD21F2"/>
    <w:rsid w:val="00FD4E8D"/>
    <w:rsid w:val="00FD7319"/>
    <w:rsid w:val="00FE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82901B-434F-4A44-B9E4-1C47AA31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90F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5B3B25"/>
    <w:rPr>
      <w:rFonts w:ascii="Arial" w:hAnsi="Arial"/>
      <w:sz w:val="18"/>
      <w:szCs w:val="18"/>
    </w:rPr>
  </w:style>
  <w:style w:type="paragraph" w:styleId="a6">
    <w:name w:val="header"/>
    <w:basedOn w:val="a0"/>
    <w:link w:val="a7"/>
    <w:rsid w:val="000A08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A087F"/>
    <w:rPr>
      <w:kern w:val="2"/>
    </w:rPr>
  </w:style>
  <w:style w:type="paragraph" w:styleId="a8">
    <w:name w:val="footer"/>
    <w:basedOn w:val="a0"/>
    <w:link w:val="a9"/>
    <w:rsid w:val="000A08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A087F"/>
    <w:rPr>
      <w:kern w:val="2"/>
    </w:rPr>
  </w:style>
  <w:style w:type="paragraph" w:styleId="aa">
    <w:name w:val="List Paragraph"/>
    <w:basedOn w:val="a0"/>
    <w:uiPriority w:val="34"/>
    <w:qFormat/>
    <w:rsid w:val="009E514D"/>
    <w:pPr>
      <w:ind w:leftChars="200" w:left="480"/>
    </w:pPr>
  </w:style>
  <w:style w:type="character" w:styleId="ab">
    <w:name w:val="Hyperlink"/>
    <w:basedOn w:val="a1"/>
    <w:rsid w:val="008331F2"/>
    <w:rPr>
      <w:color w:val="0563C1" w:themeColor="hyperlink"/>
      <w:u w:val="single"/>
    </w:rPr>
  </w:style>
  <w:style w:type="paragraph" w:styleId="a">
    <w:name w:val="List Bullet"/>
    <w:basedOn w:val="a0"/>
    <w:rsid w:val="00EC670D"/>
    <w:pPr>
      <w:numPr>
        <w:numId w:val="2"/>
      </w:numPr>
      <w:contextualSpacing/>
    </w:pPr>
  </w:style>
  <w:style w:type="character" w:styleId="ac">
    <w:name w:val="Subtle Emphasis"/>
    <w:basedOn w:val="a1"/>
    <w:uiPriority w:val="19"/>
    <w:qFormat/>
    <w:rsid w:val="00BE355C"/>
    <w:rPr>
      <w:i/>
      <w:iCs/>
      <w:color w:val="404040" w:themeColor="text1" w:themeTint="BF"/>
    </w:rPr>
  </w:style>
  <w:style w:type="character" w:styleId="ad">
    <w:name w:val="Placeholder Text"/>
    <w:basedOn w:val="a1"/>
    <w:uiPriority w:val="99"/>
    <w:semiHidden/>
    <w:rsid w:val="003B3C8D"/>
    <w:rPr>
      <w:color w:val="808080"/>
    </w:rPr>
  </w:style>
  <w:style w:type="character" w:styleId="ae">
    <w:name w:val="Unresolved Mention"/>
    <w:basedOn w:val="a1"/>
    <w:uiPriority w:val="99"/>
    <w:semiHidden/>
    <w:unhideWhenUsed/>
    <w:rsid w:val="00FD2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health@c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A49D38-B4D6-4104-B92D-F8BA0D2D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重大傷病（特殊）事件通報表</dc:title>
  <dc:subject/>
  <dc:creator>CCU</dc:creator>
  <cp:keywords/>
  <dc:description/>
  <cp:lastModifiedBy>林韋孜</cp:lastModifiedBy>
  <cp:revision>6</cp:revision>
  <cp:lastPrinted>2021-09-24T05:56:00Z</cp:lastPrinted>
  <dcterms:created xsi:type="dcterms:W3CDTF">2021-09-24T06:15:00Z</dcterms:created>
  <dcterms:modified xsi:type="dcterms:W3CDTF">2021-09-27T08:15:00Z</dcterms:modified>
</cp:coreProperties>
</file>